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86" w:rsidRDefault="003F5986" w:rsidP="003F59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C838CB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</w:t>
      </w:r>
      <w:r w:rsidR="00D2671C">
        <w:rPr>
          <w:rFonts w:asciiTheme="minorEastAsia" w:hAnsiTheme="minorEastAsia" w:hint="eastAsia"/>
          <w:sz w:val="22"/>
        </w:rPr>
        <w:t>（第７条関係）</w:t>
      </w:r>
      <w:bookmarkStart w:id="0" w:name="_GoBack"/>
      <w:bookmarkEnd w:id="0"/>
    </w:p>
    <w:p w:rsidR="003F5986" w:rsidRPr="00002099" w:rsidRDefault="003F5986" w:rsidP="003F5986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3F5986" w:rsidRPr="00002099" w:rsidRDefault="003F5986" w:rsidP="003F5986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93B21" w:rsidRPr="00002099" w:rsidRDefault="00393B21" w:rsidP="00393B21">
      <w:pPr>
        <w:rPr>
          <w:rFonts w:asciiTheme="minorEastAsia" w:hAnsiTheme="minorEastAsia"/>
          <w:sz w:val="22"/>
        </w:rPr>
      </w:pPr>
    </w:p>
    <w:p w:rsidR="00393B21" w:rsidRPr="00002099" w:rsidRDefault="00393B21" w:rsidP="00393B21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6012A7" w:rsidRDefault="006012A7" w:rsidP="006012A7">
      <w:pPr>
        <w:rPr>
          <w:rFonts w:asciiTheme="minorEastAsia" w:hAnsiTheme="minorEastAsia"/>
          <w:sz w:val="22"/>
        </w:rPr>
      </w:pPr>
    </w:p>
    <w:p w:rsidR="00393B21" w:rsidRPr="00002099" w:rsidRDefault="00393B21" w:rsidP="006012A7">
      <w:pPr>
        <w:ind w:firstLineChars="1100" w:firstLine="4224"/>
        <w:rPr>
          <w:rFonts w:asciiTheme="minorEastAsia" w:hAnsiTheme="minorEastAsia"/>
          <w:sz w:val="22"/>
        </w:rPr>
      </w:pPr>
      <w:r w:rsidRPr="006012A7">
        <w:rPr>
          <w:rFonts w:asciiTheme="minorEastAsia" w:hAnsiTheme="minorEastAsia" w:hint="eastAsia"/>
          <w:spacing w:val="82"/>
          <w:kern w:val="0"/>
          <w:sz w:val="22"/>
          <w:fitText w:val="990" w:id="-1937538816"/>
        </w:rPr>
        <w:t>所在</w:t>
      </w:r>
      <w:r w:rsidRPr="006012A7">
        <w:rPr>
          <w:rFonts w:asciiTheme="minorEastAsia" w:hAnsiTheme="minorEastAsia" w:hint="eastAsia"/>
          <w:spacing w:val="1"/>
          <w:kern w:val="0"/>
          <w:sz w:val="22"/>
          <w:fitText w:val="990" w:id="-1937538816"/>
        </w:rPr>
        <w:t>地</w:t>
      </w:r>
    </w:p>
    <w:p w:rsidR="00393B21" w:rsidRPr="00002099" w:rsidRDefault="00393B21" w:rsidP="006012A7">
      <w:pPr>
        <w:ind w:firstLineChars="550" w:firstLine="4235"/>
        <w:rPr>
          <w:rFonts w:asciiTheme="minorEastAsia" w:hAnsiTheme="minorEastAsia"/>
          <w:sz w:val="22"/>
        </w:rPr>
      </w:pPr>
      <w:r w:rsidRPr="006012A7">
        <w:rPr>
          <w:rFonts w:asciiTheme="minorEastAsia" w:hAnsiTheme="minorEastAsia" w:hint="eastAsia"/>
          <w:spacing w:val="275"/>
          <w:kern w:val="0"/>
          <w:sz w:val="22"/>
          <w:fitText w:val="990" w:id="-1937538815"/>
        </w:rPr>
        <w:t>名</w:t>
      </w:r>
      <w:r w:rsidRPr="006012A7">
        <w:rPr>
          <w:rFonts w:asciiTheme="minorEastAsia" w:hAnsiTheme="minorEastAsia" w:hint="eastAsia"/>
          <w:kern w:val="0"/>
          <w:sz w:val="22"/>
          <w:fitText w:val="990" w:id="-1937538815"/>
        </w:rPr>
        <w:t>称</w:t>
      </w:r>
    </w:p>
    <w:p w:rsidR="00403D61" w:rsidRPr="00002099" w:rsidRDefault="00393B21" w:rsidP="006F2232">
      <w:pPr>
        <w:ind w:firstLineChars="1650" w:firstLine="4224"/>
        <w:rPr>
          <w:rFonts w:asciiTheme="minorEastAsia" w:hAnsiTheme="minorEastAsia"/>
          <w:sz w:val="22"/>
        </w:rPr>
      </w:pPr>
      <w:r w:rsidRPr="005D5F36">
        <w:rPr>
          <w:rFonts w:asciiTheme="minorEastAsia" w:hAnsiTheme="minorEastAsia" w:hint="eastAsia"/>
          <w:spacing w:val="18"/>
          <w:kern w:val="0"/>
          <w:sz w:val="22"/>
          <w:fitText w:val="990" w:id="-1937538304"/>
        </w:rPr>
        <w:t>代表者</w:t>
      </w:r>
      <w:r w:rsidRPr="005D5F36">
        <w:rPr>
          <w:rFonts w:asciiTheme="minorEastAsia" w:hAnsiTheme="minorEastAsia" w:hint="eastAsia"/>
          <w:spacing w:val="1"/>
          <w:kern w:val="0"/>
          <w:sz w:val="22"/>
          <w:fitText w:val="990" w:id="-1937538304"/>
        </w:rPr>
        <w:t>名</w:t>
      </w:r>
      <w:r w:rsidR="005D5F36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403D61">
        <w:rPr>
          <w:rFonts w:asciiTheme="minorEastAsia" w:hAnsiTheme="minorEastAsia" w:hint="eastAsia"/>
          <w:sz w:val="22"/>
        </w:rPr>
        <w:t xml:space="preserve"> 　　　　　　　 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F5986" w:rsidRPr="00002099" w:rsidRDefault="002008FB" w:rsidP="00393B2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C12A2D" w:rsidRPr="00151EA8">
        <w:rPr>
          <w:rFonts w:asciiTheme="minorEastAsia" w:hAnsiTheme="minorEastAsia" w:cs="ＭＳ明朝" w:hint="eastAsia"/>
          <w:kern w:val="0"/>
          <w:sz w:val="22"/>
        </w:rPr>
        <w:t>等</w:t>
      </w:r>
      <w:r w:rsidR="00E57365">
        <w:rPr>
          <w:rFonts w:asciiTheme="minorEastAsia" w:hAnsiTheme="minorEastAsia" w:hint="eastAsia"/>
          <w:sz w:val="22"/>
        </w:rPr>
        <w:t>事業</w:t>
      </w:r>
      <w:r w:rsidR="003F5986">
        <w:rPr>
          <w:rFonts w:asciiTheme="minorEastAsia" w:hAnsiTheme="minorEastAsia" w:hint="eastAsia"/>
          <w:sz w:val="22"/>
        </w:rPr>
        <w:t>遂行状況報告書</w:t>
      </w:r>
    </w:p>
    <w:p w:rsidR="003F5986" w:rsidRDefault="003F5986" w:rsidP="003F5986">
      <w:pPr>
        <w:rPr>
          <w:rFonts w:asciiTheme="minorEastAsia" w:hAnsiTheme="minorEastAsia"/>
          <w:sz w:val="22"/>
        </w:rPr>
      </w:pPr>
    </w:p>
    <w:p w:rsidR="009F57F8" w:rsidRPr="009F57F8" w:rsidRDefault="00D2671C" w:rsidP="003F59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="009F57F8" w:rsidRPr="009F57F8">
        <w:rPr>
          <w:rFonts w:asciiTheme="minorEastAsia" w:hAnsiTheme="minorEastAsia" w:hint="eastAsia"/>
          <w:sz w:val="22"/>
        </w:rPr>
        <w:t>補助事業の遂行について指示を受けたいので、</w:t>
      </w:r>
      <w:r w:rsidR="002008FB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C12A2D">
        <w:rPr>
          <w:rFonts w:asciiTheme="minorEastAsia" w:hAnsiTheme="minorEastAsia" w:cs="ＭＳ明朝" w:hint="eastAsia"/>
          <w:kern w:val="0"/>
          <w:sz w:val="22"/>
        </w:rPr>
        <w:t>サイクルスタンド</w:t>
      </w:r>
      <w:r w:rsidR="002008FB">
        <w:rPr>
          <w:rFonts w:asciiTheme="minorEastAsia" w:hAnsiTheme="minorEastAsia" w:cs="ＭＳ明朝" w:hint="eastAsia"/>
          <w:kern w:val="0"/>
          <w:sz w:val="22"/>
        </w:rPr>
        <w:t>整備</w:t>
      </w:r>
      <w:r w:rsidR="00C12A2D" w:rsidRPr="00151EA8">
        <w:rPr>
          <w:rFonts w:asciiTheme="minorEastAsia" w:hAnsiTheme="minorEastAsia" w:cs="ＭＳ明朝" w:hint="eastAsia"/>
          <w:kern w:val="0"/>
          <w:sz w:val="22"/>
        </w:rPr>
        <w:t>等</w:t>
      </w:r>
      <w:r w:rsidR="009F57F8" w:rsidRPr="009F57F8">
        <w:rPr>
          <w:rFonts w:asciiTheme="minorEastAsia" w:hAnsiTheme="minorEastAsia" w:hint="eastAsia"/>
          <w:sz w:val="22"/>
        </w:rPr>
        <w:t>補助金交付要綱第</w:t>
      </w:r>
      <w:r w:rsidR="00CE3434">
        <w:rPr>
          <w:rFonts w:asciiTheme="minorEastAsia" w:hAnsiTheme="minorEastAsia" w:hint="eastAsia"/>
          <w:sz w:val="22"/>
        </w:rPr>
        <w:t>７</w:t>
      </w:r>
      <w:r w:rsidR="009F57F8" w:rsidRPr="009F57F8">
        <w:rPr>
          <w:rFonts w:asciiTheme="minorEastAsia" w:hAnsiTheme="minorEastAsia" w:hint="eastAsia"/>
          <w:sz w:val="22"/>
        </w:rPr>
        <w:t>条の規定により、下記のとおり報告します。</w:t>
      </w:r>
    </w:p>
    <w:p w:rsidR="003F5986" w:rsidRPr="00D2671C" w:rsidRDefault="003F5986" w:rsidP="003F5986">
      <w:pPr>
        <w:rPr>
          <w:rFonts w:asciiTheme="minorEastAsia" w:hAnsiTheme="minorEastAsia"/>
          <w:sz w:val="22"/>
        </w:rPr>
      </w:pPr>
    </w:p>
    <w:p w:rsidR="003F5986" w:rsidRPr="009F57F8" w:rsidRDefault="003F5986" w:rsidP="003F5986">
      <w:pPr>
        <w:pStyle w:val="a6"/>
      </w:pPr>
      <w:r w:rsidRPr="009F57F8">
        <w:rPr>
          <w:rFonts w:hint="eastAsia"/>
        </w:rPr>
        <w:t>記</w:t>
      </w:r>
    </w:p>
    <w:p w:rsidR="003F5986" w:rsidRPr="009F57F8" w:rsidRDefault="003F5986" w:rsidP="003F5986">
      <w:pPr>
        <w:rPr>
          <w:sz w:val="22"/>
        </w:rPr>
      </w:pPr>
    </w:p>
    <w:p w:rsidR="003F5986" w:rsidRPr="009F57F8" w:rsidRDefault="003F5986" w:rsidP="003F5986">
      <w:pPr>
        <w:rPr>
          <w:sz w:val="22"/>
        </w:rPr>
      </w:pPr>
      <w:r w:rsidRPr="009F57F8">
        <w:rPr>
          <w:rFonts w:hint="eastAsia"/>
          <w:sz w:val="22"/>
        </w:rPr>
        <w:t xml:space="preserve">１　</w:t>
      </w:r>
      <w:r w:rsidR="009F57F8" w:rsidRPr="009F57F8">
        <w:rPr>
          <w:rFonts w:hint="eastAsia"/>
          <w:sz w:val="22"/>
        </w:rPr>
        <w:t>補助事業の進捗状況</w:t>
      </w:r>
    </w:p>
    <w:p w:rsidR="003F5986" w:rsidRPr="009F57F8" w:rsidRDefault="003F5986" w:rsidP="003F5986">
      <w:pPr>
        <w:rPr>
          <w:sz w:val="22"/>
        </w:rPr>
      </w:pPr>
    </w:p>
    <w:p w:rsidR="003F5986" w:rsidRPr="009F57F8" w:rsidRDefault="003F5986" w:rsidP="003F5986">
      <w:pPr>
        <w:rPr>
          <w:sz w:val="22"/>
        </w:rPr>
      </w:pPr>
    </w:p>
    <w:p w:rsidR="003F5986" w:rsidRPr="009F57F8" w:rsidRDefault="003F5986" w:rsidP="003F5986">
      <w:pPr>
        <w:rPr>
          <w:sz w:val="22"/>
        </w:rPr>
      </w:pPr>
      <w:r w:rsidRPr="009F57F8">
        <w:rPr>
          <w:rFonts w:hint="eastAsia"/>
          <w:sz w:val="22"/>
        </w:rPr>
        <w:t xml:space="preserve">２　</w:t>
      </w:r>
      <w:r w:rsidR="009F57F8" w:rsidRPr="009F57F8">
        <w:rPr>
          <w:rFonts w:hint="eastAsia"/>
          <w:sz w:val="22"/>
        </w:rPr>
        <w:t>補助事業に要した経費</w:t>
      </w:r>
    </w:p>
    <w:p w:rsidR="009F57F8" w:rsidRPr="009F57F8" w:rsidRDefault="009F57F8" w:rsidP="003F5986">
      <w:pPr>
        <w:rPr>
          <w:sz w:val="22"/>
        </w:rPr>
      </w:pPr>
    </w:p>
    <w:p w:rsidR="009F57F8" w:rsidRPr="009F57F8" w:rsidRDefault="009F57F8" w:rsidP="003F5986">
      <w:pPr>
        <w:rPr>
          <w:sz w:val="22"/>
        </w:rPr>
      </w:pPr>
    </w:p>
    <w:p w:rsidR="009F57F8" w:rsidRPr="009F57F8" w:rsidRDefault="009F57F8" w:rsidP="003F5986">
      <w:pPr>
        <w:rPr>
          <w:sz w:val="22"/>
        </w:rPr>
      </w:pPr>
      <w:r w:rsidRPr="009F57F8">
        <w:rPr>
          <w:rFonts w:hint="eastAsia"/>
          <w:sz w:val="22"/>
        </w:rPr>
        <w:t>３　内容及び原因</w:t>
      </w:r>
    </w:p>
    <w:p w:rsidR="003F5986" w:rsidRPr="009F57F8" w:rsidRDefault="003F5986" w:rsidP="00265A5A">
      <w:pPr>
        <w:rPr>
          <w:sz w:val="22"/>
        </w:rPr>
      </w:pPr>
    </w:p>
    <w:p w:rsidR="003F5986" w:rsidRPr="009F57F8" w:rsidRDefault="003F5986" w:rsidP="00265A5A">
      <w:pPr>
        <w:rPr>
          <w:sz w:val="22"/>
        </w:rPr>
      </w:pPr>
    </w:p>
    <w:p w:rsidR="009F57F8" w:rsidRPr="009F57F8" w:rsidRDefault="009F57F8" w:rsidP="00265A5A">
      <w:pPr>
        <w:rPr>
          <w:sz w:val="22"/>
        </w:rPr>
      </w:pPr>
      <w:r w:rsidRPr="009F57F8">
        <w:rPr>
          <w:rFonts w:hint="eastAsia"/>
          <w:sz w:val="22"/>
        </w:rPr>
        <w:t>４　対応措置</w:t>
      </w:r>
    </w:p>
    <w:p w:rsidR="009F57F8" w:rsidRPr="009F57F8" w:rsidRDefault="009F57F8" w:rsidP="00265A5A">
      <w:pPr>
        <w:rPr>
          <w:sz w:val="22"/>
        </w:rPr>
      </w:pPr>
    </w:p>
    <w:p w:rsidR="009F57F8" w:rsidRPr="009F57F8" w:rsidRDefault="009F57F8" w:rsidP="00265A5A">
      <w:pPr>
        <w:rPr>
          <w:sz w:val="22"/>
        </w:rPr>
      </w:pPr>
    </w:p>
    <w:p w:rsidR="009F57F8" w:rsidRDefault="009F57F8" w:rsidP="00265A5A">
      <w:pPr>
        <w:rPr>
          <w:sz w:val="22"/>
        </w:rPr>
      </w:pPr>
      <w:r w:rsidRPr="009F57F8">
        <w:rPr>
          <w:rFonts w:hint="eastAsia"/>
          <w:sz w:val="22"/>
        </w:rPr>
        <w:t>５　補助事業の遂行及び完了予定</w:t>
      </w:r>
    </w:p>
    <w:p w:rsidR="00261655" w:rsidRPr="009F57F8" w:rsidRDefault="00261655" w:rsidP="00201B5C">
      <w:pPr>
        <w:widowControl/>
        <w:jc w:val="left"/>
        <w:rPr>
          <w:sz w:val="22"/>
        </w:rPr>
      </w:pPr>
    </w:p>
    <w:sectPr w:rsidR="00261655" w:rsidRPr="009F57F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4D" w:rsidRDefault="004A424D" w:rsidP="00BA2E0C">
      <w:r>
        <w:separator/>
      </w:r>
    </w:p>
  </w:endnote>
  <w:endnote w:type="continuationSeparator" w:id="0">
    <w:p w:rsidR="004A424D" w:rsidRDefault="004A424D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4D" w:rsidRDefault="004A424D" w:rsidP="00BA2E0C">
      <w:r>
        <w:separator/>
      </w:r>
    </w:p>
  </w:footnote>
  <w:footnote w:type="continuationSeparator" w:id="0">
    <w:p w:rsidR="004A424D" w:rsidRDefault="004A424D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45685"/>
    <w:rsid w:val="00070AC1"/>
    <w:rsid w:val="00084EDE"/>
    <w:rsid w:val="000B3B91"/>
    <w:rsid w:val="000D4FDC"/>
    <w:rsid w:val="00151EA8"/>
    <w:rsid w:val="001908E0"/>
    <w:rsid w:val="001B13AE"/>
    <w:rsid w:val="001C192F"/>
    <w:rsid w:val="001D393A"/>
    <w:rsid w:val="001D3BDC"/>
    <w:rsid w:val="001D5578"/>
    <w:rsid w:val="001D77F2"/>
    <w:rsid w:val="001F151C"/>
    <w:rsid w:val="002008FB"/>
    <w:rsid w:val="00201B5C"/>
    <w:rsid w:val="002434BE"/>
    <w:rsid w:val="002574B1"/>
    <w:rsid w:val="00261655"/>
    <w:rsid w:val="00265A5A"/>
    <w:rsid w:val="0027796C"/>
    <w:rsid w:val="003240CB"/>
    <w:rsid w:val="00356F7B"/>
    <w:rsid w:val="00393B21"/>
    <w:rsid w:val="003B20E9"/>
    <w:rsid w:val="003F5986"/>
    <w:rsid w:val="003F6F00"/>
    <w:rsid w:val="00403D61"/>
    <w:rsid w:val="00444E87"/>
    <w:rsid w:val="00460553"/>
    <w:rsid w:val="00477D4D"/>
    <w:rsid w:val="004A424D"/>
    <w:rsid w:val="004B0298"/>
    <w:rsid w:val="004B30B4"/>
    <w:rsid w:val="00572C13"/>
    <w:rsid w:val="005A4EE3"/>
    <w:rsid w:val="005D2D66"/>
    <w:rsid w:val="005D5F36"/>
    <w:rsid w:val="006012A7"/>
    <w:rsid w:val="006439A5"/>
    <w:rsid w:val="0067026E"/>
    <w:rsid w:val="0068208B"/>
    <w:rsid w:val="006F2232"/>
    <w:rsid w:val="0072005F"/>
    <w:rsid w:val="00743A97"/>
    <w:rsid w:val="00783349"/>
    <w:rsid w:val="00797D75"/>
    <w:rsid w:val="007A3B44"/>
    <w:rsid w:val="0083163E"/>
    <w:rsid w:val="00864051"/>
    <w:rsid w:val="00865215"/>
    <w:rsid w:val="008C603D"/>
    <w:rsid w:val="00972233"/>
    <w:rsid w:val="0097494B"/>
    <w:rsid w:val="00993BE5"/>
    <w:rsid w:val="009C03DA"/>
    <w:rsid w:val="009C771D"/>
    <w:rsid w:val="009F48F6"/>
    <w:rsid w:val="009F57F8"/>
    <w:rsid w:val="00A161F6"/>
    <w:rsid w:val="00AC3CAD"/>
    <w:rsid w:val="00AC773C"/>
    <w:rsid w:val="00AE6C5C"/>
    <w:rsid w:val="00B63AA0"/>
    <w:rsid w:val="00B8289B"/>
    <w:rsid w:val="00B94536"/>
    <w:rsid w:val="00BA2E0C"/>
    <w:rsid w:val="00BF3F27"/>
    <w:rsid w:val="00C12A2D"/>
    <w:rsid w:val="00C161E7"/>
    <w:rsid w:val="00C25B24"/>
    <w:rsid w:val="00C34E5B"/>
    <w:rsid w:val="00C41A9C"/>
    <w:rsid w:val="00C51BBB"/>
    <w:rsid w:val="00C71221"/>
    <w:rsid w:val="00C838CB"/>
    <w:rsid w:val="00CE3434"/>
    <w:rsid w:val="00D2671C"/>
    <w:rsid w:val="00DA28FE"/>
    <w:rsid w:val="00DD79F3"/>
    <w:rsid w:val="00E14F94"/>
    <w:rsid w:val="00E2078D"/>
    <w:rsid w:val="00E57365"/>
    <w:rsid w:val="00E579B8"/>
    <w:rsid w:val="00E6231A"/>
    <w:rsid w:val="00E96F9B"/>
    <w:rsid w:val="00EB3CE8"/>
    <w:rsid w:val="00EF4927"/>
    <w:rsid w:val="00F05694"/>
    <w:rsid w:val="00F07C5D"/>
    <w:rsid w:val="00F407BB"/>
    <w:rsid w:val="00F551F8"/>
    <w:rsid w:val="00F96026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5BE5-FED7-4275-8DCB-27055CD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dcterms:created xsi:type="dcterms:W3CDTF">2023-05-02T04:43:00Z</dcterms:created>
  <dcterms:modified xsi:type="dcterms:W3CDTF">2023-05-02T04:43:00Z</dcterms:modified>
</cp:coreProperties>
</file>